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1" w:rsidRPr="00A25833" w:rsidRDefault="00512C41" w:rsidP="00A904DB">
      <w:pPr>
        <w:rPr>
          <w:rFonts w:ascii="Garamond" w:hAnsi="Garamond"/>
          <w:sz w:val="22"/>
          <w:szCs w:val="22"/>
        </w:rPr>
      </w:pPr>
    </w:p>
    <w:p w:rsidR="0003598A" w:rsidRPr="00A25833" w:rsidRDefault="0003598A" w:rsidP="00A904DB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A25833">
        <w:rPr>
          <w:rFonts w:ascii="Garamond" w:hAnsi="Garamond"/>
          <w:b/>
          <w:sz w:val="22"/>
          <w:szCs w:val="22"/>
          <w:u w:val="single"/>
        </w:rPr>
        <w:t>ALLEGATO</w:t>
      </w:r>
      <w:r w:rsidR="00F23223">
        <w:rPr>
          <w:rFonts w:ascii="Garamond" w:hAnsi="Garamond"/>
          <w:b/>
          <w:sz w:val="22"/>
          <w:szCs w:val="22"/>
          <w:u w:val="single"/>
        </w:rPr>
        <w:t xml:space="preserve"> A</w:t>
      </w:r>
    </w:p>
    <w:p w:rsidR="0003598A" w:rsidRPr="00A25833" w:rsidRDefault="0003598A" w:rsidP="00A904DB">
      <w:pPr>
        <w:jc w:val="both"/>
        <w:rPr>
          <w:rFonts w:ascii="Garamond" w:hAnsi="Garamond"/>
          <w:b/>
          <w:sz w:val="22"/>
          <w:szCs w:val="22"/>
        </w:rPr>
      </w:pPr>
    </w:p>
    <w:p w:rsidR="00420734" w:rsidRPr="00420734" w:rsidRDefault="00F23223" w:rsidP="00F23223">
      <w:pPr>
        <w:ind w:left="3540" w:firstLine="708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l Dirigente S</w:t>
      </w:r>
      <w:r w:rsidR="00420734" w:rsidRPr="00420734">
        <w:rPr>
          <w:rFonts w:ascii="Garamond" w:hAnsi="Garamond"/>
          <w:b/>
          <w:bCs/>
          <w:sz w:val="22"/>
          <w:szCs w:val="22"/>
        </w:rPr>
        <w:t>colastico</w:t>
      </w:r>
    </w:p>
    <w:p w:rsidR="00F23223" w:rsidRPr="00F23223" w:rsidRDefault="00F23223" w:rsidP="00F23223">
      <w:pPr>
        <w:ind w:left="3540" w:firstLine="708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ell’I</w:t>
      </w:r>
      <w:r w:rsidRPr="00F23223">
        <w:rPr>
          <w:rFonts w:ascii="Garamond" w:hAnsi="Garamond"/>
          <w:b/>
          <w:bCs/>
          <w:sz w:val="22"/>
          <w:szCs w:val="22"/>
        </w:rPr>
        <w:t xml:space="preserve">stituto </w:t>
      </w:r>
      <w:r w:rsidRPr="00F23223">
        <w:rPr>
          <w:rFonts w:ascii="Garamond" w:hAnsi="Garamond"/>
          <w:b/>
          <w:bCs/>
          <w:sz w:val="22"/>
          <w:szCs w:val="22"/>
        </w:rPr>
        <w:t>OMNICOMPRENSIVO R</w:t>
      </w:r>
      <w:r w:rsidRPr="00F23223">
        <w:rPr>
          <w:rFonts w:ascii="Garamond" w:hAnsi="Garamond"/>
          <w:b/>
          <w:bCs/>
          <w:sz w:val="22"/>
          <w:szCs w:val="22"/>
        </w:rPr>
        <w:t xml:space="preserve">. </w:t>
      </w:r>
      <w:r w:rsidRPr="00F23223">
        <w:rPr>
          <w:rFonts w:ascii="Garamond" w:hAnsi="Garamond"/>
          <w:b/>
          <w:bCs/>
          <w:sz w:val="22"/>
          <w:szCs w:val="22"/>
        </w:rPr>
        <w:t>LAPORTA</w:t>
      </w:r>
    </w:p>
    <w:p w:rsidR="00F23223" w:rsidRPr="00F23223" w:rsidRDefault="00F23223" w:rsidP="00F23223">
      <w:pPr>
        <w:ind w:left="3540" w:firstLine="708"/>
        <w:rPr>
          <w:rFonts w:ascii="Garamond" w:hAnsi="Garamond"/>
          <w:b/>
          <w:bCs/>
          <w:sz w:val="22"/>
          <w:szCs w:val="22"/>
        </w:rPr>
      </w:pPr>
      <w:r w:rsidRPr="00F23223">
        <w:rPr>
          <w:rFonts w:ascii="Garamond" w:hAnsi="Garamond"/>
          <w:b/>
          <w:bCs/>
          <w:sz w:val="22"/>
          <w:szCs w:val="22"/>
        </w:rPr>
        <w:t xml:space="preserve">05015 Fabro (TR)  Piazzale F. Parri, 3  </w:t>
      </w:r>
    </w:p>
    <w:p w:rsidR="00F23223" w:rsidRPr="00295EF0" w:rsidRDefault="00F23223" w:rsidP="00295EF0">
      <w:pPr>
        <w:ind w:left="4248"/>
        <w:rPr>
          <w:rFonts w:ascii="Garamond" w:hAnsi="Garamond"/>
          <w:b/>
          <w:bCs/>
          <w:sz w:val="22"/>
          <w:szCs w:val="22"/>
        </w:rPr>
      </w:pPr>
      <w:r w:rsidRPr="00F23223">
        <w:rPr>
          <w:rFonts w:ascii="Garamond" w:hAnsi="Garamond"/>
          <w:b/>
          <w:bCs/>
          <w:sz w:val="22"/>
          <w:szCs w:val="22"/>
        </w:rPr>
        <w:t xml:space="preserve">tric815008@istruzione.it </w:t>
      </w:r>
      <w:r w:rsidR="00295EF0">
        <w:rPr>
          <w:rFonts w:ascii="Garamond" w:hAnsi="Garamond"/>
          <w:b/>
          <w:bCs/>
          <w:sz w:val="22"/>
          <w:szCs w:val="22"/>
        </w:rPr>
        <w:t xml:space="preserve">- </w:t>
      </w:r>
      <w:hyperlink r:id="rId8" w:history="1">
        <w:r w:rsidRPr="001501A9">
          <w:rPr>
            <w:rStyle w:val="Collegamentoipertestuale"/>
            <w:rFonts w:ascii="Garamond" w:hAnsi="Garamond"/>
            <w:b/>
            <w:bCs/>
            <w:sz w:val="22"/>
            <w:szCs w:val="22"/>
          </w:rPr>
          <w:t>tric815008@pec.istruzione.it</w:t>
        </w:r>
      </w:hyperlink>
    </w:p>
    <w:p w:rsidR="00F23223" w:rsidRDefault="00F23223" w:rsidP="00A904DB">
      <w:pPr>
        <w:tabs>
          <w:tab w:val="left" w:pos="3330"/>
        </w:tabs>
        <w:jc w:val="both"/>
        <w:rPr>
          <w:rFonts w:ascii="Garamond" w:hAnsi="Garamond"/>
          <w:b/>
          <w:sz w:val="22"/>
          <w:szCs w:val="22"/>
        </w:rPr>
      </w:pPr>
    </w:p>
    <w:p w:rsidR="0003598A" w:rsidRPr="00A25833" w:rsidRDefault="0003598A" w:rsidP="00A904DB">
      <w:pPr>
        <w:tabs>
          <w:tab w:val="left" w:pos="3330"/>
        </w:tabs>
        <w:jc w:val="both"/>
        <w:rPr>
          <w:rFonts w:ascii="Garamond" w:hAnsi="Garamond" w:cs="Verdana"/>
          <w:b/>
          <w:bCs/>
          <w:color w:val="000000"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>OGGET</w:t>
      </w:r>
      <w:r w:rsidR="00FB4C00">
        <w:rPr>
          <w:rFonts w:ascii="Garamond" w:hAnsi="Garamond"/>
          <w:b/>
          <w:sz w:val="22"/>
          <w:szCs w:val="22"/>
        </w:rPr>
        <w:t>TO: domanda di partecipazione al Progetto ______________________________________</w:t>
      </w:r>
    </w:p>
    <w:p w:rsidR="0003598A" w:rsidRPr="00A25833" w:rsidRDefault="0003598A" w:rsidP="00A904DB">
      <w:pPr>
        <w:jc w:val="center"/>
        <w:rPr>
          <w:b/>
          <w:bCs/>
          <w:sz w:val="22"/>
          <w:szCs w:val="22"/>
        </w:rPr>
      </w:pPr>
    </w:p>
    <w:p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_l_ sottoscritt__________________________________________ ,nat_ a ________________________ </w:t>
      </w:r>
    </w:p>
    <w:p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l _______ / ______ / ______ , residente a  ____________________________________________(___), alla via ____________________________________ , n. __        c.a.p.    ________, Tel. ____________ , cellulare ________________,  e-mail     _______________________ C.F. ________________________</w:t>
      </w:r>
    </w:p>
    <w:p w:rsidR="00614643" w:rsidRDefault="00614643" w:rsidP="00295EF0">
      <w:pPr>
        <w:rPr>
          <w:rFonts w:ascii="Garamond" w:hAnsi="Garamond"/>
          <w:bCs/>
          <w:sz w:val="22"/>
          <w:szCs w:val="22"/>
        </w:rPr>
      </w:pPr>
    </w:p>
    <w:p w:rsidR="0003598A" w:rsidRPr="00295EF0" w:rsidRDefault="0003598A" w:rsidP="00A904DB">
      <w:pPr>
        <w:jc w:val="center"/>
        <w:rPr>
          <w:rFonts w:ascii="Garamond" w:hAnsi="Garamond"/>
          <w:b/>
          <w:bCs/>
          <w:sz w:val="22"/>
          <w:szCs w:val="22"/>
        </w:rPr>
      </w:pPr>
      <w:r w:rsidRPr="00295EF0">
        <w:rPr>
          <w:rFonts w:ascii="Garamond" w:hAnsi="Garamond"/>
          <w:b/>
          <w:bCs/>
          <w:sz w:val="22"/>
          <w:szCs w:val="22"/>
        </w:rPr>
        <w:t>CHIEDE</w:t>
      </w:r>
    </w:p>
    <w:p w:rsidR="00614643" w:rsidRPr="00A25833" w:rsidRDefault="00614643" w:rsidP="00A904DB">
      <w:pPr>
        <w:jc w:val="center"/>
        <w:rPr>
          <w:rFonts w:ascii="Garamond" w:hAnsi="Garamond"/>
          <w:bCs/>
          <w:sz w:val="22"/>
          <w:szCs w:val="22"/>
        </w:rPr>
      </w:pPr>
    </w:p>
    <w:p w:rsidR="00614643" w:rsidRDefault="0003598A" w:rsidP="00A904DB">
      <w:pPr>
        <w:jc w:val="both"/>
        <w:rPr>
          <w:rFonts w:ascii="Garamond" w:hAnsi="Garamond"/>
          <w:b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di essere ammesso alle selezioni, in qualità di </w:t>
      </w:r>
      <w:r w:rsidR="00614643">
        <w:rPr>
          <w:rFonts w:ascii="Garamond" w:hAnsi="Garamond"/>
          <w:b/>
          <w:sz w:val="22"/>
          <w:szCs w:val="22"/>
        </w:rPr>
        <w:t xml:space="preserve">________________________________ per la realizzazione del </w:t>
      </w:r>
    </w:p>
    <w:p w:rsidR="00412D00" w:rsidRDefault="00614643" w:rsidP="00A904DB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getto __________________________________________________________per l’</w:t>
      </w:r>
      <w:r w:rsidR="00412D00">
        <w:rPr>
          <w:rFonts w:ascii="Garamond" w:hAnsi="Garamond"/>
          <w:b/>
          <w:sz w:val="22"/>
          <w:szCs w:val="22"/>
        </w:rPr>
        <w:t xml:space="preserve">A.S. </w:t>
      </w:r>
      <w:r w:rsidR="00295EF0">
        <w:rPr>
          <w:rFonts w:ascii="Garamond" w:hAnsi="Garamond"/>
          <w:b/>
          <w:sz w:val="22"/>
          <w:szCs w:val="22"/>
        </w:rPr>
        <w:t>_______</w:t>
      </w:r>
    </w:p>
    <w:p w:rsidR="0003598A" w:rsidRPr="00A25833" w:rsidRDefault="0003598A" w:rsidP="00A904DB">
      <w:pPr>
        <w:rPr>
          <w:rStyle w:val="Collegamentoipertestuale"/>
          <w:sz w:val="22"/>
          <w:szCs w:val="22"/>
        </w:rPr>
      </w:pPr>
    </w:p>
    <w:p w:rsidR="0003598A" w:rsidRDefault="0003598A" w:rsidP="00A904DB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A tal fine</w:t>
      </w:r>
      <w:r w:rsidR="00614643">
        <w:rPr>
          <w:rFonts w:ascii="Garamond" w:hAnsi="Garamond"/>
          <w:sz w:val="22"/>
          <w:szCs w:val="22"/>
        </w:rPr>
        <w:t xml:space="preserve"> </w:t>
      </w:r>
      <w:r w:rsidR="00B4067E" w:rsidRPr="00B4067E">
        <w:rPr>
          <w:rFonts w:ascii="Garamond" w:hAnsi="Garamond"/>
          <w:sz w:val="22"/>
          <w:szCs w:val="22"/>
        </w:rPr>
        <w:t xml:space="preserve">consapevole </w:t>
      </w:r>
      <w:r w:rsidR="00386F2E" w:rsidRPr="00B4067E">
        <w:rPr>
          <w:rFonts w:ascii="Garamond" w:hAnsi="Garamond"/>
          <w:sz w:val="22"/>
          <w:szCs w:val="22"/>
        </w:rPr>
        <w:t>delle sanzioni penali in caso di dichiarazioni false e della conseguente decadenza dei benefici eventualmente conseguiti (ai sensi degli artt, 47, 75 e 76 D.P.R. 28 dicembre 445/2000) sotto la propria responsabilità</w:t>
      </w:r>
    </w:p>
    <w:p w:rsidR="00386F2E" w:rsidRDefault="00386F2E" w:rsidP="00A904DB">
      <w:pPr>
        <w:jc w:val="center"/>
        <w:rPr>
          <w:rFonts w:ascii="Garamond" w:hAnsi="Garamond"/>
          <w:b/>
          <w:sz w:val="22"/>
          <w:szCs w:val="22"/>
        </w:rPr>
      </w:pPr>
      <w:r w:rsidRPr="00804E22">
        <w:rPr>
          <w:rFonts w:ascii="Garamond" w:hAnsi="Garamond"/>
          <w:b/>
          <w:sz w:val="22"/>
          <w:szCs w:val="22"/>
        </w:rPr>
        <w:t>DICHIARA</w:t>
      </w:r>
    </w:p>
    <w:p w:rsidR="00614643" w:rsidRDefault="00614643" w:rsidP="00A904DB">
      <w:pPr>
        <w:jc w:val="center"/>
        <w:rPr>
          <w:rFonts w:ascii="Garamond" w:hAnsi="Garamond"/>
          <w:sz w:val="22"/>
          <w:szCs w:val="22"/>
        </w:rPr>
      </w:pP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cittadino/a italiano/</w:t>
      </w:r>
      <w:r w:rsidR="00614643">
        <w:rPr>
          <w:rFonts w:ascii="Garamond" w:hAnsi="Garamond"/>
          <w:sz w:val="22"/>
          <w:szCs w:val="22"/>
        </w:rPr>
        <w:t xml:space="preserve">a o </w:t>
      </w:r>
      <w:r w:rsidRPr="00A25833">
        <w:rPr>
          <w:rFonts w:ascii="Garamond" w:hAnsi="Garamond"/>
          <w:sz w:val="22"/>
          <w:szCs w:val="22"/>
        </w:rPr>
        <w:t xml:space="preserve"> (____</w:t>
      </w:r>
      <w:r w:rsidR="00614643">
        <w:rPr>
          <w:rFonts w:ascii="Garamond" w:hAnsi="Garamond"/>
          <w:sz w:val="22"/>
          <w:szCs w:val="22"/>
        </w:rPr>
        <w:t>______________________</w:t>
      </w:r>
      <w:r w:rsidRPr="00A25833">
        <w:rPr>
          <w:rFonts w:ascii="Garamond" w:hAnsi="Garamond"/>
          <w:sz w:val="22"/>
          <w:szCs w:val="22"/>
        </w:rPr>
        <w:t>)</w:t>
      </w: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godere dei diritti politici;</w:t>
      </w: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color w:val="000000"/>
          <w:sz w:val="22"/>
          <w:szCs w:val="22"/>
        </w:rPr>
        <w:t>di essere iscritto/a  nelle liste elettorali  del Comune di ________________ ovvero di non essere iscritto  o cancellato dalle liste medesime per_______________________</w:t>
      </w:r>
    </w:p>
    <w:p w:rsidR="0003598A" w:rsidRPr="00A25833" w:rsidRDefault="0003598A" w:rsidP="00A904D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aver riportato condanne penali</w:t>
      </w: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i  </w:t>
      </w:r>
      <w:r w:rsidR="00804E22" w:rsidRPr="00A25833">
        <w:rPr>
          <w:rFonts w:ascii="Garamond" w:hAnsi="Garamond"/>
          <w:sz w:val="22"/>
          <w:szCs w:val="22"/>
        </w:rPr>
        <w:t xml:space="preserve">non avere  </w:t>
      </w:r>
      <w:r w:rsidRPr="00A25833">
        <w:rPr>
          <w:rFonts w:ascii="Garamond" w:hAnsi="Garamond"/>
          <w:sz w:val="22"/>
          <w:szCs w:val="22"/>
        </w:rPr>
        <w:t>procedimenti penali o disciplinari pendenti oppure di AVERE procedimenti penali o disciplinari pendenti quali_______</w:t>
      </w:r>
      <w:r w:rsidR="00804E22">
        <w:rPr>
          <w:rFonts w:ascii="Garamond" w:hAnsi="Garamond"/>
          <w:sz w:val="22"/>
          <w:szCs w:val="22"/>
        </w:rPr>
        <w:t>____________________</w:t>
      </w:r>
      <w:r w:rsidRPr="00A25833">
        <w:rPr>
          <w:rFonts w:ascii="Garamond" w:hAnsi="Garamond"/>
          <w:sz w:val="22"/>
          <w:szCs w:val="22"/>
        </w:rPr>
        <w:t>______________________;</w:t>
      </w: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i avere o non </w:t>
      </w:r>
      <w:r w:rsidR="00295EF0">
        <w:rPr>
          <w:rFonts w:ascii="Garamond" w:hAnsi="Garamond"/>
          <w:sz w:val="22"/>
          <w:szCs w:val="22"/>
        </w:rPr>
        <w:t>avere prestato servizio presso P</w:t>
      </w:r>
      <w:r w:rsidRPr="00A25833">
        <w:rPr>
          <w:rFonts w:ascii="Garamond" w:hAnsi="Garamond"/>
          <w:sz w:val="22"/>
          <w:szCs w:val="22"/>
        </w:rPr>
        <w:t>ubbliche amministrazioni</w:t>
      </w:r>
      <w:r w:rsidR="00804E22">
        <w:rPr>
          <w:rFonts w:ascii="Garamond" w:hAnsi="Garamond"/>
          <w:sz w:val="22"/>
          <w:szCs w:val="22"/>
        </w:rPr>
        <w:t>;</w:t>
      </w:r>
    </w:p>
    <w:p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essere stato destituito o dispensato da Pubbliche Amministrazioni;</w:t>
      </w:r>
    </w:p>
    <w:p w:rsidR="00386F2E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stato destituito o dispensato da Pubbliche Amministrazioni per le seguenti cause</w:t>
      </w:r>
      <w:r w:rsidR="00804E22">
        <w:rPr>
          <w:rFonts w:ascii="Garamond" w:hAnsi="Garamond"/>
          <w:sz w:val="22"/>
          <w:szCs w:val="22"/>
        </w:rPr>
        <w:t xml:space="preserve"> _______________________________________________________________________________;</w:t>
      </w:r>
    </w:p>
    <w:p w:rsidR="0003598A" w:rsidRPr="00A25833" w:rsidRDefault="00386F2E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quanto contenuto nell’allegato C.V. corrisponde a verità</w:t>
      </w:r>
      <w:r w:rsidR="00804E22">
        <w:rPr>
          <w:rFonts w:ascii="Garamond" w:hAnsi="Garamond"/>
          <w:sz w:val="22"/>
          <w:szCs w:val="22"/>
        </w:rPr>
        <w:t>;</w:t>
      </w:r>
    </w:p>
    <w:p w:rsidR="0003598A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ccet</w:t>
      </w:r>
      <w:r w:rsidR="00614643">
        <w:rPr>
          <w:rFonts w:ascii="Garamond" w:hAnsi="Garamond"/>
          <w:sz w:val="22"/>
          <w:szCs w:val="22"/>
        </w:rPr>
        <w:t>tare tutte le norme previste dai regolamenti vigenti da codesta Amministrazione</w:t>
      </w:r>
      <w:r w:rsidR="00295EF0">
        <w:rPr>
          <w:rFonts w:ascii="Garamond" w:hAnsi="Garamond"/>
          <w:sz w:val="22"/>
          <w:szCs w:val="22"/>
        </w:rPr>
        <w:t xml:space="preserve"> comprese le norme relative alla procedura accoglienza degli esperti esterni nei plessi</w:t>
      </w:r>
      <w:r w:rsidR="00804E22">
        <w:rPr>
          <w:rFonts w:ascii="Garamond" w:hAnsi="Garamond"/>
          <w:sz w:val="22"/>
          <w:szCs w:val="22"/>
        </w:rPr>
        <w:t>;</w:t>
      </w:r>
    </w:p>
    <w:p w:rsidR="00804E22" w:rsidRPr="00804E22" w:rsidRDefault="00804E22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essere in possesso </w:t>
      </w:r>
      <w:r w:rsidRPr="00804E22">
        <w:rPr>
          <w:rFonts w:ascii="Garamond" w:hAnsi="Garamond"/>
          <w:sz w:val="22"/>
          <w:szCs w:val="22"/>
        </w:rPr>
        <w:t>di adeguate competenze di tipo informatico, nell’utilizzo di Internet e della posta elettronica e di conoscenza dei principali strumenti di office automation, nonché delle piattaforme e-learning;</w:t>
      </w:r>
    </w:p>
    <w:p w:rsidR="00804E22" w:rsidRDefault="00804E22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804E22">
        <w:rPr>
          <w:rFonts w:ascii="Garamond" w:hAnsi="Garamond"/>
          <w:sz w:val="22"/>
          <w:szCs w:val="22"/>
        </w:rPr>
        <w:t>(solo per i dipendenti pubblici esterni all’Istituto) di essere in possesso di autorizzazione ad assumere l’incarico da parte dell’Ente o dell’Amministrazione di appartenenza</w:t>
      </w:r>
      <w:r>
        <w:rPr>
          <w:rFonts w:ascii="Garamond" w:hAnsi="Garamond"/>
          <w:sz w:val="22"/>
          <w:szCs w:val="22"/>
        </w:rPr>
        <w:t>.</w:t>
      </w:r>
    </w:p>
    <w:p w:rsidR="00295EF0" w:rsidRPr="00804E22" w:rsidRDefault="00295EF0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’inizio del servizio effettivo all’interno dei plessi è consentito solo dopo la sottoscrizione del contratto/incarico.</w:t>
      </w:r>
    </w:p>
    <w:p w:rsidR="00614643" w:rsidRDefault="00614643" w:rsidP="00A904DB">
      <w:pPr>
        <w:jc w:val="both"/>
        <w:rPr>
          <w:rFonts w:ascii="Garamond" w:hAnsi="Garamond"/>
          <w:sz w:val="22"/>
          <w:szCs w:val="22"/>
        </w:rPr>
      </w:pPr>
    </w:p>
    <w:p w:rsidR="0003598A" w:rsidRPr="00A25833" w:rsidRDefault="0003598A" w:rsidP="00A904DB">
      <w:pPr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Il sottoscritto dà il proprio consenso al trattamento dei dati personali, compresi i dati sensibili, dichiarati per fini istituzionali e necessari per la gestione giuridica ed economica del rapporto di lavoro ai fini della gestione della presente procedura, </w:t>
      </w:r>
      <w:r w:rsidR="00142C1B">
        <w:rPr>
          <w:rFonts w:ascii="Garamond" w:hAnsi="Garamond"/>
          <w:sz w:val="22"/>
          <w:szCs w:val="22"/>
        </w:rPr>
        <w:t xml:space="preserve">del  </w:t>
      </w:r>
      <w:r w:rsidR="00142C1B" w:rsidRPr="00614643">
        <w:rPr>
          <w:rFonts w:ascii="Garamond" w:hAnsi="Garamond"/>
          <w:sz w:val="22"/>
          <w:szCs w:val="22"/>
        </w:rPr>
        <w:t>GDPR regolamento (UE) n. 2016/679.</w:t>
      </w:r>
    </w:p>
    <w:p w:rsidR="00614643" w:rsidRDefault="00614643" w:rsidP="00A904DB">
      <w:pPr>
        <w:ind w:left="80"/>
        <w:jc w:val="both"/>
        <w:rPr>
          <w:rFonts w:ascii="Garamond" w:hAnsi="Garamond"/>
          <w:sz w:val="22"/>
          <w:szCs w:val="22"/>
        </w:rPr>
      </w:pPr>
    </w:p>
    <w:p w:rsidR="0003598A" w:rsidRDefault="0003598A" w:rsidP="00A904DB">
      <w:pPr>
        <w:ind w:left="8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Alleg</w:t>
      </w:r>
      <w:r w:rsidR="00386F2E">
        <w:rPr>
          <w:rFonts w:ascii="Garamond" w:hAnsi="Garamond"/>
          <w:sz w:val="22"/>
          <w:szCs w:val="22"/>
        </w:rPr>
        <w:t>a curriculum vitae in cui si evincano</w:t>
      </w:r>
      <w:r w:rsidRPr="00A25833">
        <w:rPr>
          <w:rFonts w:ascii="Garamond" w:hAnsi="Garamond"/>
          <w:sz w:val="22"/>
          <w:szCs w:val="22"/>
        </w:rPr>
        <w:t xml:space="preserve"> tutti i titoli valutabili ai fini della presente selezione unitamente a dettagliata ipotesi di proposta progettuale formativa.</w:t>
      </w:r>
      <w:r w:rsidR="00614643">
        <w:rPr>
          <w:rFonts w:ascii="Garamond" w:hAnsi="Garamond"/>
          <w:sz w:val="22"/>
          <w:szCs w:val="22"/>
        </w:rPr>
        <w:t xml:space="preserve"> Dichiara che il compenso orario lordo comprensivo di ogni onere fiscale (ritenuta di acconto al ______%) richiesto per tale attività </w:t>
      </w:r>
      <w:r w:rsidR="00295EF0">
        <w:rPr>
          <w:rFonts w:ascii="Garamond" w:hAnsi="Garamond"/>
          <w:sz w:val="22"/>
          <w:szCs w:val="22"/>
        </w:rPr>
        <w:t>è di euro ________/ora</w:t>
      </w:r>
      <w:r w:rsidR="00614643">
        <w:rPr>
          <w:rFonts w:ascii="Garamond" w:hAnsi="Garamond"/>
          <w:sz w:val="22"/>
          <w:szCs w:val="22"/>
        </w:rPr>
        <w:t xml:space="preserve">. </w:t>
      </w:r>
    </w:p>
    <w:p w:rsidR="00614643" w:rsidRPr="00A25833" w:rsidRDefault="00614643" w:rsidP="00A904DB">
      <w:pPr>
        <w:ind w:left="80"/>
        <w:jc w:val="both"/>
        <w:rPr>
          <w:rFonts w:ascii="Garamond" w:hAnsi="Garamond"/>
          <w:sz w:val="22"/>
          <w:szCs w:val="22"/>
        </w:rPr>
      </w:pPr>
    </w:p>
    <w:p w:rsidR="008F4D65" w:rsidRDefault="008F4D65" w:rsidP="00A904DB">
      <w:pPr>
        <w:ind w:left="80"/>
        <w:jc w:val="center"/>
        <w:rPr>
          <w:rFonts w:ascii="Garamond" w:hAnsi="Garamond"/>
          <w:sz w:val="22"/>
          <w:szCs w:val="22"/>
        </w:rPr>
      </w:pPr>
    </w:p>
    <w:p w:rsidR="0003598A" w:rsidRPr="00A25833" w:rsidRDefault="0003598A" w:rsidP="00A904DB">
      <w:pPr>
        <w:ind w:left="80"/>
        <w:jc w:val="center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ata ___________                                                         Firma  ___________________________________</w:t>
      </w:r>
    </w:p>
    <w:p w:rsidR="0003598A" w:rsidRPr="00386F2E" w:rsidRDefault="00386F2E" w:rsidP="00A904DB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</w:p>
    <w:p w:rsidR="0003598A" w:rsidRPr="00A25833" w:rsidRDefault="0003598A" w:rsidP="00A904DB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sectPr w:rsidR="0003598A" w:rsidRPr="00A25833" w:rsidSect="00A904DB">
      <w:headerReference w:type="default" r:id="rId9"/>
      <w:footerReference w:type="default" r:id="rId10"/>
      <w:pgSz w:w="11906" w:h="16838"/>
      <w:pgMar w:top="709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B4" w:rsidRDefault="002B24B4">
      <w:r>
        <w:separator/>
      </w:r>
    </w:p>
  </w:endnote>
  <w:endnote w:type="continuationSeparator" w:id="1">
    <w:p w:rsidR="002B24B4" w:rsidRDefault="002B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88" w:rsidRDefault="004D4B3B" w:rsidP="009A157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10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5EF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1088" w:rsidRDefault="00771088" w:rsidP="00E505FB">
    <w:pPr>
      <w:pStyle w:val="Pidipagina"/>
      <w:ind w:right="360"/>
    </w:pPr>
  </w:p>
  <w:p w:rsidR="00771088" w:rsidRDefault="007710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B4" w:rsidRDefault="002B24B4">
      <w:r>
        <w:separator/>
      </w:r>
    </w:p>
  </w:footnote>
  <w:footnote w:type="continuationSeparator" w:id="1">
    <w:p w:rsidR="002B24B4" w:rsidRDefault="002B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88" w:rsidRDefault="00771088">
    <w:pPr>
      <w:pStyle w:val="Corpodeltesto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2C0"/>
    <w:multiLevelType w:val="hybridMultilevel"/>
    <w:tmpl w:val="E138CC08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96C5B"/>
    <w:multiLevelType w:val="hybridMultilevel"/>
    <w:tmpl w:val="71F6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B6B4D"/>
    <w:multiLevelType w:val="hybridMultilevel"/>
    <w:tmpl w:val="5CB06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14B64"/>
    <w:multiLevelType w:val="hybridMultilevel"/>
    <w:tmpl w:val="5F1065C8"/>
    <w:lvl w:ilvl="0" w:tplc="3D2C2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22854"/>
    <w:multiLevelType w:val="hybridMultilevel"/>
    <w:tmpl w:val="8FB0CA82"/>
    <w:lvl w:ilvl="0" w:tplc="5308B374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93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62B88B92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3" w:tplc="DBAE1B4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B42EB79C">
      <w:numFmt w:val="bullet"/>
      <w:lvlText w:val="•"/>
      <w:lvlJc w:val="left"/>
      <w:pPr>
        <w:ind w:left="3910" w:hanging="360"/>
      </w:pPr>
      <w:rPr>
        <w:rFonts w:hint="default"/>
        <w:lang w:val="it-IT" w:eastAsia="it-IT" w:bidi="it-IT"/>
      </w:rPr>
    </w:lvl>
    <w:lvl w:ilvl="5" w:tplc="55A88EEA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6" w:tplc="173491FC">
      <w:numFmt w:val="bullet"/>
      <w:lvlText w:val="•"/>
      <w:lvlJc w:val="left"/>
      <w:pPr>
        <w:ind w:left="5890" w:hanging="360"/>
      </w:pPr>
      <w:rPr>
        <w:rFonts w:hint="default"/>
        <w:lang w:val="it-IT" w:eastAsia="it-IT" w:bidi="it-IT"/>
      </w:rPr>
    </w:lvl>
    <w:lvl w:ilvl="7" w:tplc="D848ECAE">
      <w:numFmt w:val="bullet"/>
      <w:lvlText w:val="•"/>
      <w:lvlJc w:val="left"/>
      <w:pPr>
        <w:ind w:left="6880" w:hanging="360"/>
      </w:pPr>
      <w:rPr>
        <w:rFonts w:hint="default"/>
        <w:lang w:val="it-IT" w:eastAsia="it-IT" w:bidi="it-IT"/>
      </w:rPr>
    </w:lvl>
    <w:lvl w:ilvl="8" w:tplc="64DE0CA2">
      <w:numFmt w:val="bullet"/>
      <w:lvlText w:val="•"/>
      <w:lvlJc w:val="left"/>
      <w:pPr>
        <w:ind w:left="7870" w:hanging="360"/>
      </w:pPr>
      <w:rPr>
        <w:rFonts w:hint="default"/>
        <w:lang w:val="it-IT" w:eastAsia="it-IT" w:bidi="it-IT"/>
      </w:rPr>
    </w:lvl>
  </w:abstractNum>
  <w:abstractNum w:abstractNumId="5">
    <w:nsid w:val="203F3FD7"/>
    <w:multiLevelType w:val="hybridMultilevel"/>
    <w:tmpl w:val="CC20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472"/>
    <w:multiLevelType w:val="hybridMultilevel"/>
    <w:tmpl w:val="6F1C25E0"/>
    <w:lvl w:ilvl="0" w:tplc="E802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4B43"/>
    <w:multiLevelType w:val="hybridMultilevel"/>
    <w:tmpl w:val="37122E06"/>
    <w:lvl w:ilvl="0" w:tplc="1A4AFBB4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7D270E4">
      <w:numFmt w:val="bullet"/>
      <w:lvlText w:val="•"/>
      <w:lvlJc w:val="left"/>
      <w:pPr>
        <w:ind w:left="1831" w:hanging="360"/>
      </w:pPr>
      <w:rPr>
        <w:rFonts w:hint="default"/>
        <w:lang w:val="it-IT" w:eastAsia="it-IT" w:bidi="it-IT"/>
      </w:rPr>
    </w:lvl>
    <w:lvl w:ilvl="2" w:tplc="7EB09AE6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DE38949C">
      <w:numFmt w:val="bullet"/>
      <w:lvlText w:val="•"/>
      <w:lvlJc w:val="left"/>
      <w:pPr>
        <w:ind w:left="3613" w:hanging="360"/>
      </w:pPr>
      <w:rPr>
        <w:rFonts w:hint="default"/>
        <w:lang w:val="it-IT" w:eastAsia="it-IT" w:bidi="it-IT"/>
      </w:rPr>
    </w:lvl>
    <w:lvl w:ilvl="4" w:tplc="99FCDEB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37FC07B0">
      <w:numFmt w:val="bullet"/>
      <w:lvlText w:val="•"/>
      <w:lvlJc w:val="left"/>
      <w:pPr>
        <w:ind w:left="5395" w:hanging="360"/>
      </w:pPr>
      <w:rPr>
        <w:rFonts w:hint="default"/>
        <w:lang w:val="it-IT" w:eastAsia="it-IT" w:bidi="it-IT"/>
      </w:rPr>
    </w:lvl>
    <w:lvl w:ilvl="6" w:tplc="5F523972">
      <w:numFmt w:val="bullet"/>
      <w:lvlText w:val="•"/>
      <w:lvlJc w:val="left"/>
      <w:pPr>
        <w:ind w:left="6286" w:hanging="360"/>
      </w:pPr>
      <w:rPr>
        <w:rFonts w:hint="default"/>
        <w:lang w:val="it-IT" w:eastAsia="it-IT" w:bidi="it-IT"/>
      </w:rPr>
    </w:lvl>
    <w:lvl w:ilvl="7" w:tplc="56E4C8B2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E65C0AAE">
      <w:numFmt w:val="bullet"/>
      <w:lvlText w:val="•"/>
      <w:lvlJc w:val="left"/>
      <w:pPr>
        <w:ind w:left="8068" w:hanging="360"/>
      </w:pPr>
      <w:rPr>
        <w:rFonts w:hint="default"/>
        <w:lang w:val="it-IT" w:eastAsia="it-IT" w:bidi="it-IT"/>
      </w:rPr>
    </w:lvl>
  </w:abstractNum>
  <w:abstractNum w:abstractNumId="8">
    <w:nsid w:val="46980018"/>
    <w:multiLevelType w:val="hybridMultilevel"/>
    <w:tmpl w:val="F2401A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957439"/>
    <w:multiLevelType w:val="hybridMultilevel"/>
    <w:tmpl w:val="AB92A0FA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50855567"/>
    <w:multiLevelType w:val="hybridMultilevel"/>
    <w:tmpl w:val="48A0A8F4"/>
    <w:lvl w:ilvl="0" w:tplc="7344544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44638"/>
    <w:multiLevelType w:val="hybridMultilevel"/>
    <w:tmpl w:val="1368CFE2"/>
    <w:lvl w:ilvl="0" w:tplc="9BF47C5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44CC4"/>
    <w:multiLevelType w:val="hybridMultilevel"/>
    <w:tmpl w:val="97644EC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D5772"/>
    <w:multiLevelType w:val="hybridMultilevel"/>
    <w:tmpl w:val="0B8EADDA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>
    <w:nsid w:val="6AB73E1A"/>
    <w:multiLevelType w:val="hybridMultilevel"/>
    <w:tmpl w:val="64D81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A77A5"/>
    <w:multiLevelType w:val="hybridMultilevel"/>
    <w:tmpl w:val="8962D97A"/>
    <w:lvl w:ilvl="0" w:tplc="06FAF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B327C3"/>
    <w:multiLevelType w:val="hybridMultilevel"/>
    <w:tmpl w:val="7012C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99E636B"/>
    <w:multiLevelType w:val="hybridMultilevel"/>
    <w:tmpl w:val="9560002A"/>
    <w:lvl w:ilvl="0" w:tplc="AC908D4C">
      <w:numFmt w:val="bullet"/>
      <w:lvlText w:val="-"/>
      <w:lvlJc w:val="left"/>
      <w:pPr>
        <w:ind w:left="932" w:hanging="360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2084B7C6">
      <w:numFmt w:val="bullet"/>
      <w:lvlText w:val="•"/>
      <w:lvlJc w:val="left"/>
      <w:pPr>
        <w:ind w:left="1831" w:hanging="360"/>
      </w:pPr>
      <w:rPr>
        <w:rFonts w:hint="default"/>
        <w:lang w:val="it-IT" w:eastAsia="it-IT" w:bidi="it-IT"/>
      </w:rPr>
    </w:lvl>
    <w:lvl w:ilvl="2" w:tplc="D78812D4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9F285FB0">
      <w:numFmt w:val="bullet"/>
      <w:lvlText w:val="•"/>
      <w:lvlJc w:val="left"/>
      <w:pPr>
        <w:ind w:left="3613" w:hanging="360"/>
      </w:pPr>
      <w:rPr>
        <w:rFonts w:hint="default"/>
        <w:lang w:val="it-IT" w:eastAsia="it-IT" w:bidi="it-IT"/>
      </w:rPr>
    </w:lvl>
    <w:lvl w:ilvl="4" w:tplc="41ACD65A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C4BCFABC">
      <w:numFmt w:val="bullet"/>
      <w:lvlText w:val="•"/>
      <w:lvlJc w:val="left"/>
      <w:pPr>
        <w:ind w:left="5395" w:hanging="360"/>
      </w:pPr>
      <w:rPr>
        <w:rFonts w:hint="default"/>
        <w:lang w:val="it-IT" w:eastAsia="it-IT" w:bidi="it-IT"/>
      </w:rPr>
    </w:lvl>
    <w:lvl w:ilvl="6" w:tplc="BB961B66">
      <w:numFmt w:val="bullet"/>
      <w:lvlText w:val="•"/>
      <w:lvlJc w:val="left"/>
      <w:pPr>
        <w:ind w:left="6286" w:hanging="360"/>
      </w:pPr>
      <w:rPr>
        <w:rFonts w:hint="default"/>
        <w:lang w:val="it-IT" w:eastAsia="it-IT" w:bidi="it-IT"/>
      </w:rPr>
    </w:lvl>
    <w:lvl w:ilvl="7" w:tplc="8DDCA6D8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586ED4B2">
      <w:numFmt w:val="bullet"/>
      <w:lvlText w:val="•"/>
      <w:lvlJc w:val="left"/>
      <w:pPr>
        <w:ind w:left="8068" w:hanging="360"/>
      </w:pPr>
      <w:rPr>
        <w:rFonts w:hint="default"/>
        <w:lang w:val="it-IT" w:eastAsia="it-IT" w:bidi="it-IT"/>
      </w:rPr>
    </w:lvl>
  </w:abstractNum>
  <w:abstractNum w:abstractNumId="18">
    <w:nsid w:val="7D667A2A"/>
    <w:multiLevelType w:val="hybridMultilevel"/>
    <w:tmpl w:val="CEECADC8"/>
    <w:lvl w:ilvl="0" w:tplc="48986C20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60CA296">
      <w:numFmt w:val="bullet"/>
      <w:lvlText w:val="•"/>
      <w:lvlJc w:val="left"/>
      <w:pPr>
        <w:ind w:left="582" w:hanging="284"/>
      </w:pPr>
      <w:rPr>
        <w:rFonts w:hint="default"/>
        <w:lang w:val="it-IT" w:eastAsia="it-IT" w:bidi="it-IT"/>
      </w:rPr>
    </w:lvl>
    <w:lvl w:ilvl="2" w:tplc="BE5EA1AC">
      <w:numFmt w:val="bullet"/>
      <w:lvlText w:val="•"/>
      <w:lvlJc w:val="left"/>
      <w:pPr>
        <w:ind w:left="784" w:hanging="284"/>
      </w:pPr>
      <w:rPr>
        <w:rFonts w:hint="default"/>
        <w:lang w:val="it-IT" w:eastAsia="it-IT" w:bidi="it-IT"/>
      </w:rPr>
    </w:lvl>
    <w:lvl w:ilvl="3" w:tplc="EEF84990">
      <w:numFmt w:val="bullet"/>
      <w:lvlText w:val="•"/>
      <w:lvlJc w:val="left"/>
      <w:pPr>
        <w:ind w:left="986" w:hanging="284"/>
      </w:pPr>
      <w:rPr>
        <w:rFonts w:hint="default"/>
        <w:lang w:val="it-IT" w:eastAsia="it-IT" w:bidi="it-IT"/>
      </w:rPr>
    </w:lvl>
    <w:lvl w:ilvl="4" w:tplc="7A9ACB82">
      <w:numFmt w:val="bullet"/>
      <w:lvlText w:val="•"/>
      <w:lvlJc w:val="left"/>
      <w:pPr>
        <w:ind w:left="1188" w:hanging="284"/>
      </w:pPr>
      <w:rPr>
        <w:rFonts w:hint="default"/>
        <w:lang w:val="it-IT" w:eastAsia="it-IT" w:bidi="it-IT"/>
      </w:rPr>
    </w:lvl>
    <w:lvl w:ilvl="5" w:tplc="E2DCBA50">
      <w:numFmt w:val="bullet"/>
      <w:lvlText w:val="•"/>
      <w:lvlJc w:val="left"/>
      <w:pPr>
        <w:ind w:left="1390" w:hanging="284"/>
      </w:pPr>
      <w:rPr>
        <w:rFonts w:hint="default"/>
        <w:lang w:val="it-IT" w:eastAsia="it-IT" w:bidi="it-IT"/>
      </w:rPr>
    </w:lvl>
    <w:lvl w:ilvl="6" w:tplc="0E14990E">
      <w:numFmt w:val="bullet"/>
      <w:lvlText w:val="•"/>
      <w:lvlJc w:val="left"/>
      <w:pPr>
        <w:ind w:left="1592" w:hanging="284"/>
      </w:pPr>
      <w:rPr>
        <w:rFonts w:hint="default"/>
        <w:lang w:val="it-IT" w:eastAsia="it-IT" w:bidi="it-IT"/>
      </w:rPr>
    </w:lvl>
    <w:lvl w:ilvl="7" w:tplc="1620180C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8" w:tplc="F446B0D0">
      <w:numFmt w:val="bullet"/>
      <w:lvlText w:val="•"/>
      <w:lvlJc w:val="left"/>
      <w:pPr>
        <w:ind w:left="1996" w:hanging="284"/>
      </w:pPr>
      <w:rPr>
        <w:rFonts w:hint="default"/>
        <w:lang w:val="it-IT" w:eastAsia="it-IT" w:bidi="it-IT"/>
      </w:rPr>
    </w:lvl>
  </w:abstractNum>
  <w:abstractNum w:abstractNumId="19">
    <w:nsid w:val="7DD3542B"/>
    <w:multiLevelType w:val="hybridMultilevel"/>
    <w:tmpl w:val="96E20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70C8"/>
    <w:rsid w:val="000170C8"/>
    <w:rsid w:val="000303F7"/>
    <w:rsid w:val="0003598A"/>
    <w:rsid w:val="00073F79"/>
    <w:rsid w:val="00091912"/>
    <w:rsid w:val="00097818"/>
    <w:rsid w:val="000A577F"/>
    <w:rsid w:val="000F5E13"/>
    <w:rsid w:val="00107C20"/>
    <w:rsid w:val="00142C1B"/>
    <w:rsid w:val="001770AD"/>
    <w:rsid w:val="00187CE8"/>
    <w:rsid w:val="001930AC"/>
    <w:rsid w:val="001A1115"/>
    <w:rsid w:val="001C35AD"/>
    <w:rsid w:val="00210721"/>
    <w:rsid w:val="0022376F"/>
    <w:rsid w:val="00226701"/>
    <w:rsid w:val="00230342"/>
    <w:rsid w:val="002658A8"/>
    <w:rsid w:val="00274BE2"/>
    <w:rsid w:val="00293406"/>
    <w:rsid w:val="00295EF0"/>
    <w:rsid w:val="002A1722"/>
    <w:rsid w:val="002A3CD4"/>
    <w:rsid w:val="002B24B4"/>
    <w:rsid w:val="002B4091"/>
    <w:rsid w:val="002C788A"/>
    <w:rsid w:val="002D723F"/>
    <w:rsid w:val="002D7B0B"/>
    <w:rsid w:val="002E1CEE"/>
    <w:rsid w:val="002E242A"/>
    <w:rsid w:val="002E6EFF"/>
    <w:rsid w:val="002F4275"/>
    <w:rsid w:val="00322D88"/>
    <w:rsid w:val="00326F75"/>
    <w:rsid w:val="00335BD9"/>
    <w:rsid w:val="00355D23"/>
    <w:rsid w:val="00356D52"/>
    <w:rsid w:val="003635DD"/>
    <w:rsid w:val="003800AA"/>
    <w:rsid w:val="00380A7F"/>
    <w:rsid w:val="00381F21"/>
    <w:rsid w:val="00386F2E"/>
    <w:rsid w:val="003A4F28"/>
    <w:rsid w:val="003A74A8"/>
    <w:rsid w:val="003B02D8"/>
    <w:rsid w:val="003D1F6A"/>
    <w:rsid w:val="003D2936"/>
    <w:rsid w:val="003D2B15"/>
    <w:rsid w:val="004126CA"/>
    <w:rsid w:val="00412D00"/>
    <w:rsid w:val="00420734"/>
    <w:rsid w:val="00477A80"/>
    <w:rsid w:val="004C3677"/>
    <w:rsid w:val="004D4B3B"/>
    <w:rsid w:val="004F4F9E"/>
    <w:rsid w:val="00512C41"/>
    <w:rsid w:val="00517D9B"/>
    <w:rsid w:val="0052316D"/>
    <w:rsid w:val="00543988"/>
    <w:rsid w:val="00573FF4"/>
    <w:rsid w:val="00575579"/>
    <w:rsid w:val="005B4A3B"/>
    <w:rsid w:val="005C08E7"/>
    <w:rsid w:val="005E7614"/>
    <w:rsid w:val="005E76A9"/>
    <w:rsid w:val="005F503D"/>
    <w:rsid w:val="00600D81"/>
    <w:rsid w:val="00604B12"/>
    <w:rsid w:val="0060780E"/>
    <w:rsid w:val="00614643"/>
    <w:rsid w:val="00647FBF"/>
    <w:rsid w:val="00657A77"/>
    <w:rsid w:val="00662326"/>
    <w:rsid w:val="006943F0"/>
    <w:rsid w:val="006B13DF"/>
    <w:rsid w:val="006C15B5"/>
    <w:rsid w:val="006C16D2"/>
    <w:rsid w:val="006C3749"/>
    <w:rsid w:val="006C7BD3"/>
    <w:rsid w:val="006D113D"/>
    <w:rsid w:val="006D6BF3"/>
    <w:rsid w:val="006E5257"/>
    <w:rsid w:val="006E59D2"/>
    <w:rsid w:val="006E6484"/>
    <w:rsid w:val="007036D3"/>
    <w:rsid w:val="00707E31"/>
    <w:rsid w:val="007123E4"/>
    <w:rsid w:val="00713E8E"/>
    <w:rsid w:val="00725289"/>
    <w:rsid w:val="00735BE7"/>
    <w:rsid w:val="00744962"/>
    <w:rsid w:val="0076198D"/>
    <w:rsid w:val="00762320"/>
    <w:rsid w:val="00771088"/>
    <w:rsid w:val="0077129D"/>
    <w:rsid w:val="00775825"/>
    <w:rsid w:val="00797D75"/>
    <w:rsid w:val="007A50D8"/>
    <w:rsid w:val="007B3DE1"/>
    <w:rsid w:val="007E658F"/>
    <w:rsid w:val="007F6D70"/>
    <w:rsid w:val="00804E22"/>
    <w:rsid w:val="008121E2"/>
    <w:rsid w:val="00857D36"/>
    <w:rsid w:val="0087293E"/>
    <w:rsid w:val="00874E75"/>
    <w:rsid w:val="008873A8"/>
    <w:rsid w:val="00887F00"/>
    <w:rsid w:val="00891B13"/>
    <w:rsid w:val="008A01CA"/>
    <w:rsid w:val="008E648D"/>
    <w:rsid w:val="008F0B68"/>
    <w:rsid w:val="008F4D65"/>
    <w:rsid w:val="00913123"/>
    <w:rsid w:val="00941383"/>
    <w:rsid w:val="00942926"/>
    <w:rsid w:val="009510BA"/>
    <w:rsid w:val="0095557E"/>
    <w:rsid w:val="00971732"/>
    <w:rsid w:val="00976590"/>
    <w:rsid w:val="009945A8"/>
    <w:rsid w:val="009965E3"/>
    <w:rsid w:val="0099669C"/>
    <w:rsid w:val="00997103"/>
    <w:rsid w:val="009A0AE0"/>
    <w:rsid w:val="009A157B"/>
    <w:rsid w:val="009A6017"/>
    <w:rsid w:val="009C4744"/>
    <w:rsid w:val="009D6F42"/>
    <w:rsid w:val="009E0495"/>
    <w:rsid w:val="009E3ADB"/>
    <w:rsid w:val="009E6655"/>
    <w:rsid w:val="00A14B76"/>
    <w:rsid w:val="00A17822"/>
    <w:rsid w:val="00A25833"/>
    <w:rsid w:val="00A33733"/>
    <w:rsid w:val="00A43D7E"/>
    <w:rsid w:val="00A53B89"/>
    <w:rsid w:val="00A60B78"/>
    <w:rsid w:val="00A85C13"/>
    <w:rsid w:val="00A86AC9"/>
    <w:rsid w:val="00A904DB"/>
    <w:rsid w:val="00AA07D1"/>
    <w:rsid w:val="00AB7573"/>
    <w:rsid w:val="00AC6287"/>
    <w:rsid w:val="00AC743A"/>
    <w:rsid w:val="00AD06BA"/>
    <w:rsid w:val="00AD17D6"/>
    <w:rsid w:val="00AD4EE9"/>
    <w:rsid w:val="00AE1F70"/>
    <w:rsid w:val="00AE79A3"/>
    <w:rsid w:val="00B15C43"/>
    <w:rsid w:val="00B21707"/>
    <w:rsid w:val="00B239B9"/>
    <w:rsid w:val="00B27290"/>
    <w:rsid w:val="00B279FC"/>
    <w:rsid w:val="00B3789E"/>
    <w:rsid w:val="00B4067E"/>
    <w:rsid w:val="00B55FD5"/>
    <w:rsid w:val="00B66304"/>
    <w:rsid w:val="00BB0457"/>
    <w:rsid w:val="00BC2B10"/>
    <w:rsid w:val="00BD4372"/>
    <w:rsid w:val="00BD5FBB"/>
    <w:rsid w:val="00BF6B26"/>
    <w:rsid w:val="00C07820"/>
    <w:rsid w:val="00C255FD"/>
    <w:rsid w:val="00C6513D"/>
    <w:rsid w:val="00C66ACA"/>
    <w:rsid w:val="00C67608"/>
    <w:rsid w:val="00C93D8A"/>
    <w:rsid w:val="00CA2B39"/>
    <w:rsid w:val="00CA317B"/>
    <w:rsid w:val="00CE2BED"/>
    <w:rsid w:val="00CE5952"/>
    <w:rsid w:val="00D1524C"/>
    <w:rsid w:val="00D35CF2"/>
    <w:rsid w:val="00D36245"/>
    <w:rsid w:val="00D42C10"/>
    <w:rsid w:val="00D45742"/>
    <w:rsid w:val="00D64A13"/>
    <w:rsid w:val="00D93022"/>
    <w:rsid w:val="00DB6923"/>
    <w:rsid w:val="00DB6B9A"/>
    <w:rsid w:val="00DE3823"/>
    <w:rsid w:val="00DE584C"/>
    <w:rsid w:val="00DE624E"/>
    <w:rsid w:val="00DE69E6"/>
    <w:rsid w:val="00E07073"/>
    <w:rsid w:val="00E141F6"/>
    <w:rsid w:val="00E33D2F"/>
    <w:rsid w:val="00E43EB0"/>
    <w:rsid w:val="00E46FE2"/>
    <w:rsid w:val="00E505FB"/>
    <w:rsid w:val="00E722AE"/>
    <w:rsid w:val="00EA0309"/>
    <w:rsid w:val="00EA7946"/>
    <w:rsid w:val="00EB5B30"/>
    <w:rsid w:val="00EC7B88"/>
    <w:rsid w:val="00ED5644"/>
    <w:rsid w:val="00ED7831"/>
    <w:rsid w:val="00EE6200"/>
    <w:rsid w:val="00F01350"/>
    <w:rsid w:val="00F23223"/>
    <w:rsid w:val="00F51FAF"/>
    <w:rsid w:val="00F53412"/>
    <w:rsid w:val="00F62ED1"/>
    <w:rsid w:val="00F65D61"/>
    <w:rsid w:val="00F75568"/>
    <w:rsid w:val="00F9064A"/>
    <w:rsid w:val="00FA42F1"/>
    <w:rsid w:val="00FB011B"/>
    <w:rsid w:val="00FB4C00"/>
    <w:rsid w:val="00FB50E3"/>
    <w:rsid w:val="00FD03C0"/>
    <w:rsid w:val="00FF37EB"/>
    <w:rsid w:val="00FF4828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0C8"/>
    <w:rPr>
      <w:rFonts w:ascii="Times New Roman" w:eastAsia="Times New Roman" w:hAnsi="Times New Roman"/>
      <w:kern w:val="16"/>
      <w:position w:val="6"/>
      <w:sz w:val="28"/>
      <w:szCs w:val="28"/>
    </w:rPr>
  </w:style>
  <w:style w:type="paragraph" w:styleId="Titolo1">
    <w:name w:val="heading 1"/>
    <w:basedOn w:val="Normale"/>
    <w:next w:val="Normale"/>
    <w:link w:val="Titolo1Carattere"/>
    <w:qFormat/>
    <w:locked/>
    <w:rsid w:val="00512C4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kern w:val="0"/>
      <w:position w:val="0"/>
      <w:sz w:val="24"/>
      <w:szCs w:val="20"/>
      <w:lang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91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F65D61"/>
    <w:pPr>
      <w:ind w:left="720"/>
    </w:pPr>
  </w:style>
  <w:style w:type="character" w:styleId="Enfasigrassetto">
    <w:name w:val="Strong"/>
    <w:uiPriority w:val="99"/>
    <w:qFormat/>
    <w:locked/>
    <w:rsid w:val="002E1CE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E505F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rsid w:val="007D2F37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styleId="Numeropagina">
    <w:name w:val="page number"/>
    <w:basedOn w:val="Carpredefinitoparagrafo"/>
    <w:uiPriority w:val="99"/>
    <w:rsid w:val="00E505FB"/>
  </w:style>
  <w:style w:type="character" w:customStyle="1" w:styleId="Titolo1Carattere">
    <w:name w:val="Titolo 1 Carattere"/>
    <w:link w:val="Titolo1"/>
    <w:rsid w:val="00512C41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12C41"/>
    <w:pPr>
      <w:widowControl w:val="0"/>
      <w:tabs>
        <w:tab w:val="center" w:pos="4819"/>
        <w:tab w:val="right" w:pos="9638"/>
      </w:tabs>
    </w:pPr>
    <w:rPr>
      <w:kern w:val="0"/>
      <w:position w:val="0"/>
      <w:sz w:val="20"/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512C41"/>
    <w:rPr>
      <w:rFonts w:ascii="Times New Roman" w:eastAsia="Times New Roman" w:hAnsi="Times New Roman"/>
    </w:rPr>
  </w:style>
  <w:style w:type="paragraph" w:customStyle="1" w:styleId="BodyText21">
    <w:name w:val="Body Text 21"/>
    <w:basedOn w:val="Normale"/>
    <w:uiPriority w:val="99"/>
    <w:semiHidden/>
    <w:rsid w:val="00512C41"/>
    <w:pPr>
      <w:widowControl w:val="0"/>
      <w:tabs>
        <w:tab w:val="left" w:pos="9073"/>
      </w:tabs>
      <w:suppressAutoHyphens/>
      <w:overflowPunct w:val="0"/>
      <w:autoSpaceDE w:val="0"/>
      <w:jc w:val="both"/>
    </w:pPr>
    <w:rPr>
      <w:kern w:val="0"/>
      <w:position w:val="0"/>
      <w:sz w:val="24"/>
      <w:szCs w:val="20"/>
      <w:lang w:eastAsia="ar-SA"/>
    </w:rPr>
  </w:style>
  <w:style w:type="paragraph" w:customStyle="1" w:styleId="Default">
    <w:name w:val="Default"/>
    <w:rsid w:val="00512C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91B13"/>
    <w:rPr>
      <w:rFonts w:asciiTheme="majorHAnsi" w:eastAsiaTheme="majorEastAsia" w:hAnsiTheme="majorHAnsi" w:cstheme="majorBidi"/>
      <w:color w:val="2F5496" w:themeColor="accent1" w:themeShade="BF"/>
      <w:kern w:val="16"/>
      <w:position w:val="6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891B13"/>
    <w:pPr>
      <w:widowControl w:val="0"/>
      <w:autoSpaceDE w:val="0"/>
      <w:autoSpaceDN w:val="0"/>
      <w:ind w:left="212"/>
    </w:pPr>
    <w:rPr>
      <w:kern w:val="0"/>
      <w:position w:val="0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91B13"/>
    <w:rPr>
      <w:rFonts w:ascii="Times New Roman" w:eastAsia="Times New Roman" w:hAnsi="Times New Roman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7710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1088"/>
    <w:pPr>
      <w:widowControl w:val="0"/>
      <w:autoSpaceDE w:val="0"/>
      <w:autoSpaceDN w:val="0"/>
    </w:pPr>
    <w:rPr>
      <w:kern w:val="0"/>
      <w:position w:val="0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6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67E"/>
    <w:rPr>
      <w:rFonts w:ascii="Segoe UI" w:eastAsia="Times New Roman" w:hAnsi="Segoe UI" w:cs="Segoe UI"/>
      <w:kern w:val="16"/>
      <w:position w:val="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5008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11A-9226-439E-BA87-9F4757D9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46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trampi.istruzione.it/ricScu/dettaglio.do?cod=AVIC821007</vt:lpwstr>
      </vt:variant>
      <vt:variant>
        <vt:lpwstr/>
      </vt:variant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://www.trampi.istruzione.it/ricScu/dettaglio.do?cod=AVIC83700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CAO</cp:lastModifiedBy>
  <cp:revision>2</cp:revision>
  <cp:lastPrinted>2020-12-12T11:17:00Z</cp:lastPrinted>
  <dcterms:created xsi:type="dcterms:W3CDTF">2021-01-19T16:42:00Z</dcterms:created>
  <dcterms:modified xsi:type="dcterms:W3CDTF">2021-01-19T16:42:00Z</dcterms:modified>
</cp:coreProperties>
</file>